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788" w:rsidRPr="00EC5DFE" w:rsidRDefault="004D1735" w:rsidP="00E80DD7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４</w:t>
      </w:r>
      <w:r w:rsidR="00AC478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８</w:t>
      </w:r>
      <w:r w:rsidR="00AC4788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 w:rsidR="00AC478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１項</w:t>
      </w:r>
      <w:r w:rsidR="00AC4788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）</w:t>
      </w:r>
    </w:p>
    <w:p w:rsidR="00AC4788" w:rsidRPr="00EC5DFE" w:rsidRDefault="00AC4788" w:rsidP="00E80DD7">
      <w:pPr>
        <w:overflowPunct w:val="0"/>
        <w:spacing w:line="24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:rsidR="00AC4788" w:rsidRPr="00EC5DFE" w:rsidRDefault="00AC4788" w:rsidP="00E80DD7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AC4788" w:rsidRPr="00EC5DFE" w:rsidRDefault="00AC4788" w:rsidP="006951A5">
      <w:pPr>
        <w:overflowPunct w:val="0"/>
        <w:spacing w:line="220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山梨県教育委員会教育長</w:t>
      </w:r>
      <w:r w:rsidR="00F112D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殿</w:t>
      </w:r>
    </w:p>
    <w:p w:rsidR="00AC4788" w:rsidRPr="00EC5DFE" w:rsidRDefault="00AC4788" w:rsidP="006951A5">
      <w:pPr>
        <w:overflowPunct w:val="0"/>
        <w:spacing w:line="220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AC4788" w:rsidRPr="00EC5DFE" w:rsidRDefault="00AC4788" w:rsidP="006951A5">
      <w:pPr>
        <w:overflowPunct w:val="0"/>
        <w:spacing w:line="22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者　住　　所　　　　　　　　　　　　　　　印</w:t>
      </w:r>
    </w:p>
    <w:p w:rsidR="00AC4788" w:rsidRPr="00EC5DFE" w:rsidRDefault="00AC4788" w:rsidP="006951A5">
      <w:pPr>
        <w:overflowPunct w:val="0"/>
        <w:spacing w:line="220" w:lineRule="exact"/>
        <w:ind w:right="968" w:firstLineChars="1700" w:firstLine="4114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氏　　名　　　　　　　　　　　　　　　　</w:t>
      </w:r>
    </w:p>
    <w:p w:rsidR="00AC4788" w:rsidRPr="00EC5DFE" w:rsidRDefault="00AC4788" w:rsidP="006951A5">
      <w:pPr>
        <w:overflowPunct w:val="0"/>
        <w:spacing w:line="220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AC4788" w:rsidRPr="00EC5DFE" w:rsidRDefault="00AC4788" w:rsidP="006951A5">
      <w:pPr>
        <w:overflowPunct w:val="0"/>
        <w:spacing w:line="22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山梨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小学校教員確保推進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費補助金</w:t>
      </w:r>
      <w:r w:rsidR="00C463E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交付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対象者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変更承認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書</w:t>
      </w:r>
    </w:p>
    <w:p w:rsidR="00AC4788" w:rsidRPr="00EC5DFE" w:rsidRDefault="00AC4788" w:rsidP="006951A5">
      <w:pPr>
        <w:overflowPunct w:val="0"/>
        <w:spacing w:line="220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AC4788" w:rsidRDefault="00AC4788" w:rsidP="006951A5">
      <w:pPr>
        <w:overflowPunct w:val="0"/>
        <w:spacing w:line="2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E16619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E1661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年　　月　　日付</w:t>
      </w:r>
      <w:r w:rsidR="0093142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E1661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　　　号で通知のあった認定について、下記のとおり変更したいので、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山梨県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小学校教員確保推進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費補助金交付要綱第８条第１項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規定により関係書類を添えて申請します。</w:t>
      </w:r>
    </w:p>
    <w:p w:rsidR="00AC4788" w:rsidRPr="00EC5DFE" w:rsidRDefault="00AC4788" w:rsidP="006951A5">
      <w:pPr>
        <w:overflowPunct w:val="0"/>
        <w:spacing w:line="22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  <w:bookmarkStart w:id="0" w:name="_GoBack"/>
      <w:bookmarkEnd w:id="0"/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5"/>
        <w:gridCol w:w="1330"/>
        <w:gridCol w:w="2683"/>
        <w:gridCol w:w="926"/>
        <w:gridCol w:w="917"/>
        <w:gridCol w:w="2693"/>
      </w:tblGrid>
      <w:tr w:rsidR="004D1735" w:rsidRPr="00EC5DFE" w:rsidTr="00551576">
        <w:trPr>
          <w:trHeight w:val="626"/>
        </w:trPr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1735" w:rsidRPr="00D84B5E" w:rsidRDefault="004D1735" w:rsidP="005515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21" w:hangingChars="50" w:hanging="121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分</w:t>
            </w:r>
          </w:p>
        </w:tc>
        <w:tc>
          <w:tcPr>
            <w:tcW w:w="72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1735" w:rsidRDefault="004D1735" w:rsidP="00551576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大学生　　　　</w:t>
            </w:r>
            <w:r w:rsidR="00D2042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既卒者</w:t>
            </w:r>
          </w:p>
          <w:p w:rsidR="004D1735" w:rsidRPr="00D84B5E" w:rsidRDefault="004D1735" w:rsidP="005515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21" w:hangingChars="50" w:hanging="121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　いずれかに</w:t>
            </w:r>
            <w:r w:rsidRPr="00B8598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マル（〇）をしてください</w:t>
            </w:r>
          </w:p>
        </w:tc>
      </w:tr>
      <w:tr w:rsidR="00AC4788" w:rsidRPr="00EC5DFE" w:rsidTr="00AC4788">
        <w:tc>
          <w:tcPr>
            <w:tcW w:w="915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4788" w:rsidRPr="00EC5DFE" w:rsidRDefault="009B149F" w:rsidP="006951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00" w:firstLine="24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9B149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私は、山梨県の公立小学校の</w:t>
            </w:r>
            <w:r w:rsidR="003E631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教諭として</w:t>
            </w:r>
            <w:r w:rsidR="0085679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採用された後、大学又は大学院</w:t>
            </w:r>
            <w:r w:rsidRPr="009B149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の卒業後から１０年間経過するまでの期間、山梨県内の公立小学校の</w:t>
            </w:r>
            <w:r w:rsidR="003E631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教諭として</w:t>
            </w:r>
            <w:r w:rsidRPr="009B149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勤務する見込みです。</w:t>
            </w:r>
          </w:p>
          <w:p w:rsidR="00AC4788" w:rsidRPr="00F112DA" w:rsidRDefault="00AC4788" w:rsidP="006951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9B149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はい・いいえ　※該当にマル（〇）をしてください　</w:t>
            </w:r>
          </w:p>
        </w:tc>
      </w:tr>
      <w:tr w:rsidR="00AC4788" w:rsidRPr="00EC5DFE" w:rsidTr="00E16619">
        <w:trPr>
          <w:trHeight w:val="1621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788" w:rsidRPr="00EC5DFE" w:rsidRDefault="00AC4788" w:rsidP="00AC4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C4788" w:rsidRPr="00EC5DFE" w:rsidRDefault="00AC4788" w:rsidP="00AC4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C4788" w:rsidRPr="00EC5DFE" w:rsidRDefault="00AC4788" w:rsidP="00AC4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C4788" w:rsidRPr="00EC5DFE" w:rsidRDefault="00AC4788" w:rsidP="00AC4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</w:t>
            </w:r>
          </w:p>
          <w:p w:rsidR="00AC4788" w:rsidRPr="00EC5DFE" w:rsidRDefault="00AC4788" w:rsidP="00AC4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請</w:t>
            </w:r>
          </w:p>
          <w:p w:rsidR="00AC4788" w:rsidRPr="00EC5DFE" w:rsidRDefault="00AC4788" w:rsidP="00AC4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者</w:t>
            </w:r>
          </w:p>
          <w:p w:rsidR="00AC4788" w:rsidRPr="00EC5DFE" w:rsidRDefault="00AC4788" w:rsidP="00AC4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C4788" w:rsidRPr="00EC5DFE" w:rsidRDefault="00AC4788" w:rsidP="00AC4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C4788" w:rsidRPr="00EC5DFE" w:rsidRDefault="00AC4788" w:rsidP="00AC4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4788" w:rsidRPr="00EC5DFE" w:rsidRDefault="00AC4788" w:rsidP="00AC4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　　所</w:t>
            </w:r>
          </w:p>
        </w:tc>
        <w:tc>
          <w:tcPr>
            <w:tcW w:w="72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6AD6" w:rsidRDefault="00CD01C4" w:rsidP="00CD01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変更前）</w:t>
            </w:r>
          </w:p>
          <w:p w:rsidR="00AC4788" w:rsidRDefault="00AC4788" w:rsidP="00CD01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  <w:p w:rsidR="00CD01C4" w:rsidRDefault="00CD01C4" w:rsidP="00CD01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3C6AD6" w:rsidRDefault="00CD01C4" w:rsidP="00CD01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変更後）</w:t>
            </w:r>
          </w:p>
          <w:p w:rsidR="00AC4788" w:rsidRDefault="00CD01C4" w:rsidP="00CD01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  <w:p w:rsidR="003C6AD6" w:rsidRPr="00EC5DFE" w:rsidRDefault="003C6AD6" w:rsidP="00CD01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AC4788" w:rsidRPr="00EC5DFE" w:rsidTr="00E16619">
        <w:trPr>
          <w:trHeight w:val="85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4788" w:rsidRPr="00EC5DFE" w:rsidRDefault="00AC4788" w:rsidP="00AC478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4788" w:rsidRPr="00EC5DFE" w:rsidRDefault="00AC4788" w:rsidP="00AC4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(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>ふりがな</w:t>
            </w:r>
            <w:r w:rsidRPr="00EC5DFE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)</w:t>
            </w:r>
          </w:p>
          <w:p w:rsidR="00AC4788" w:rsidRPr="00EC5DFE" w:rsidRDefault="00AC4788" w:rsidP="00AC4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72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4788" w:rsidRDefault="00CD01C4" w:rsidP="00CD01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（変更前）</w:t>
            </w:r>
          </w:p>
          <w:p w:rsidR="00CD01C4" w:rsidRDefault="00CD01C4" w:rsidP="00CD01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D01C4" w:rsidRPr="00EC5DFE" w:rsidRDefault="00CD01C4" w:rsidP="00CD01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（変更後）</w:t>
            </w:r>
          </w:p>
        </w:tc>
      </w:tr>
      <w:tr w:rsidR="00AC4788" w:rsidRPr="00EC5DFE" w:rsidTr="00AC4788">
        <w:trPr>
          <w:trHeight w:val="533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4788" w:rsidRPr="00EC5DFE" w:rsidRDefault="00AC4788" w:rsidP="00AC478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4788" w:rsidRPr="00EC5DFE" w:rsidRDefault="00AC4788" w:rsidP="00AC4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72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4788" w:rsidRPr="00EC5DFE" w:rsidRDefault="00AC4788" w:rsidP="00AC4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年　　月　　日</w:t>
            </w:r>
          </w:p>
        </w:tc>
      </w:tr>
      <w:tr w:rsidR="00AC4788" w:rsidRPr="00EC5DFE" w:rsidTr="003C6AD6">
        <w:trPr>
          <w:trHeight w:val="834"/>
        </w:trPr>
        <w:tc>
          <w:tcPr>
            <w:tcW w:w="6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C4788" w:rsidRPr="00EC5DFE" w:rsidRDefault="00AC4788" w:rsidP="00AC478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4788" w:rsidRPr="00EC5DFE" w:rsidRDefault="00AC4788" w:rsidP="00AC4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72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6AD6" w:rsidRDefault="003C6AD6" w:rsidP="003C6A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（変更前）</w:t>
            </w:r>
          </w:p>
          <w:p w:rsidR="003C6AD6" w:rsidRDefault="003C6AD6" w:rsidP="003C6A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（変更後）</w:t>
            </w:r>
          </w:p>
          <w:p w:rsidR="003C6AD6" w:rsidRPr="00EC5DFE" w:rsidRDefault="003C6AD6" w:rsidP="003C6A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C4788" w:rsidRPr="00CF0AA6" w:rsidRDefault="00AC4788" w:rsidP="003C6A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CF0AA6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※必ず本人に繋がる電話番号を記載すること</w:t>
            </w:r>
          </w:p>
        </w:tc>
      </w:tr>
      <w:tr w:rsidR="00EF0586" w:rsidRPr="00EC5DFE" w:rsidTr="004D1735">
        <w:trPr>
          <w:trHeight w:val="1219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F0586" w:rsidRDefault="00674FC1" w:rsidP="00EF05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修学</w:t>
            </w:r>
            <w:r w:rsidR="00EF058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状況</w:t>
            </w:r>
          </w:p>
          <w:p w:rsidR="00EF0586" w:rsidRPr="00EC5DFE" w:rsidRDefault="00EF0586" w:rsidP="00EF05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申請日現在）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0586" w:rsidRDefault="00EF0586" w:rsidP="00EF05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大学等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称</w:t>
            </w:r>
          </w:p>
          <w:p w:rsidR="00EF0586" w:rsidRPr="00EC5DFE" w:rsidRDefault="00EF0586" w:rsidP="00EF05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A94D5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1"/>
              </w:rPr>
              <w:t>（</w:t>
            </w:r>
            <w:r w:rsidR="00D2042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1"/>
              </w:rPr>
              <w:t>既卒者</w:t>
            </w:r>
            <w:r w:rsidR="006214D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1"/>
              </w:rPr>
              <w:t>の場合は卒業したもの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2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0586" w:rsidRDefault="00EF0586" w:rsidP="00EF05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（変更前）　</w:t>
            </w: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674FC1"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大学　　　　　　　学部</w:t>
            </w:r>
            <w:r w:rsidR="00674FC1"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</w:t>
            </w:r>
            <w:r w:rsidR="00674FC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674FC1"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="00674FC1"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学科</w:t>
            </w:r>
          </w:p>
          <w:p w:rsidR="00674FC1" w:rsidRDefault="00EF0586" w:rsidP="00674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Chars="797" w:left="1929" w:firstLine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大学院　　　　　</w:t>
            </w:r>
            <w:r w:rsidR="00674FC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研究科　　　</w:t>
            </w:r>
            <w:r w:rsidR="00674FC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 </w:t>
            </w:r>
            <w:r w:rsidR="00674FC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674FC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専攻</w:t>
            </w:r>
          </w:p>
          <w:p w:rsidR="00674FC1" w:rsidRDefault="00EF0586" w:rsidP="00674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（変更後）</w:t>
            </w: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674FC1"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大学　　　　　　　学部</w:t>
            </w:r>
            <w:r w:rsidR="00674FC1"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</w:t>
            </w:r>
            <w:r w:rsidR="00674FC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674FC1"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="00674FC1"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学科</w:t>
            </w:r>
          </w:p>
          <w:p w:rsidR="00EF0586" w:rsidRPr="00EC5DFE" w:rsidRDefault="00674FC1" w:rsidP="00674FC1">
            <w:pPr>
              <w:tabs>
                <w:tab w:val="left" w:pos="1993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大学院　　　　　　研究科　　　　　　</w:t>
            </w: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専攻</w:t>
            </w:r>
          </w:p>
        </w:tc>
      </w:tr>
      <w:tr w:rsidR="00EF0586" w:rsidRPr="00EC5DFE" w:rsidTr="00E16619">
        <w:trPr>
          <w:trHeight w:val="1465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86" w:rsidRPr="00EC5DFE" w:rsidRDefault="00EF0586" w:rsidP="00EF05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0586" w:rsidRPr="00EC5DFE" w:rsidRDefault="00EF0586" w:rsidP="00EF05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</w:t>
            </w: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在</w:t>
            </w: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地</w:t>
            </w:r>
            <w:r w:rsidRPr="00EC5DF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72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0586" w:rsidRDefault="00EF0586" w:rsidP="00EF05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変更前）</w:t>
            </w:r>
          </w:p>
          <w:p w:rsidR="00EF0586" w:rsidRDefault="00EF0586" w:rsidP="00EF05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  <w:p w:rsidR="00EF0586" w:rsidRDefault="00EF0586" w:rsidP="00EF05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EF0586" w:rsidRDefault="00EF0586" w:rsidP="00EF05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変更後）</w:t>
            </w:r>
          </w:p>
          <w:p w:rsidR="00EF0586" w:rsidRDefault="00EF0586" w:rsidP="00EF05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  <w:p w:rsidR="00EF0586" w:rsidRPr="00EC5DFE" w:rsidRDefault="00EF0586" w:rsidP="00EF05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EF0586" w:rsidRPr="00EC5DFE" w:rsidTr="006951A5">
        <w:trPr>
          <w:trHeight w:val="465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586" w:rsidRPr="00EC5DFE" w:rsidRDefault="00EF0586" w:rsidP="00EF05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0586" w:rsidRDefault="00EF0586" w:rsidP="00EF05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在籍学年</w:t>
            </w:r>
          </w:p>
          <w:p w:rsidR="00EF0586" w:rsidRPr="00EC5DFE" w:rsidRDefault="00EF0586" w:rsidP="00EF05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大学生の場合</w:t>
            </w:r>
            <w:r w:rsidR="00674FC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0586" w:rsidRPr="00EC5DFE" w:rsidRDefault="00EF0586" w:rsidP="00EF05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0586" w:rsidRPr="003E2DF8" w:rsidRDefault="00EF0586" w:rsidP="00EF05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卒業予定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0586" w:rsidRPr="006951A5" w:rsidRDefault="00EF0586" w:rsidP="00EF05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年　　月</w:t>
            </w:r>
          </w:p>
        </w:tc>
      </w:tr>
      <w:tr w:rsidR="00EF0586" w:rsidRPr="00EC5DFE" w:rsidTr="006951A5">
        <w:trPr>
          <w:trHeight w:val="465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586" w:rsidRPr="00EC5DFE" w:rsidRDefault="00EF0586" w:rsidP="00EF05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0586" w:rsidRPr="002B58CF" w:rsidRDefault="00EF0586" w:rsidP="00856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奨学金受給の</w:t>
            </w:r>
            <w:r w:rsidRPr="000A6F9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形態</w:t>
            </w:r>
          </w:p>
        </w:tc>
        <w:tc>
          <w:tcPr>
            <w:tcW w:w="72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4FC1" w:rsidRPr="00A94D53" w:rsidRDefault="00EF0586" w:rsidP="00674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8"/>
                <w:szCs w:val="16"/>
              </w:rPr>
            </w:pPr>
            <w:r w:rsidRPr="002B58C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</w:t>
            </w:r>
            <w:r w:rsidR="00674FC1" w:rsidRPr="00674FC1">
              <w:rPr>
                <w:rFonts w:ascii="ＭＳ 明朝" w:eastAsia="ＭＳ 明朝" w:hAnsi="Times New Roman" w:cs="Times New Roman" w:hint="eastAsia"/>
                <w:color w:val="000000"/>
                <w:spacing w:val="61"/>
                <w:kern w:val="0"/>
                <w:sz w:val="18"/>
                <w:szCs w:val="16"/>
                <w:fitText w:val="1696" w:id="-1707310078"/>
              </w:rPr>
              <w:t>自宅通学期</w:t>
            </w:r>
            <w:r w:rsidR="00674FC1" w:rsidRPr="00674FC1">
              <w:rPr>
                <w:rFonts w:ascii="ＭＳ 明朝" w:eastAsia="ＭＳ 明朝" w:hAnsi="Times New Roman" w:cs="Times New Roman" w:hint="eastAsia"/>
                <w:color w:val="000000"/>
                <w:spacing w:val="3"/>
                <w:kern w:val="0"/>
                <w:sz w:val="18"/>
                <w:szCs w:val="16"/>
                <w:fitText w:val="1696" w:id="-1707310078"/>
              </w:rPr>
              <w:t>間</w:t>
            </w:r>
            <w:r w:rsidR="00674FC1" w:rsidRPr="00A94D53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8"/>
                <w:szCs w:val="16"/>
              </w:rPr>
              <w:t>：</w:t>
            </w:r>
            <w:r w:rsidR="00674FC1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　</w:t>
            </w:r>
            <w:r w:rsidR="00674FC1" w:rsidRPr="00A94D53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　　年　月　日～　　年　　月　日</w:t>
            </w:r>
          </w:p>
          <w:p w:rsidR="00EF0586" w:rsidRPr="002B58CF" w:rsidRDefault="00674FC1" w:rsidP="00674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A94D53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　</w:t>
            </w:r>
            <w:r w:rsidRPr="00922694">
              <w:rPr>
                <w:rFonts w:ascii="ＭＳ 明朝" w:eastAsia="ＭＳ 明朝" w:hAnsi="Times New Roman" w:cs="Times New Roman" w:hint="eastAsia"/>
                <w:color w:val="000000"/>
                <w:spacing w:val="36"/>
                <w:kern w:val="0"/>
                <w:sz w:val="18"/>
                <w:szCs w:val="16"/>
                <w:fitText w:val="1696" w:id="-1707310077"/>
              </w:rPr>
              <w:t>自宅外通学期</w:t>
            </w:r>
            <w:r w:rsidRPr="0092269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6"/>
                <w:fitText w:val="1696" w:id="-1707310077"/>
              </w:rPr>
              <w:t>間</w:t>
            </w:r>
            <w:r w:rsidRPr="00A94D53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：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　</w:t>
            </w:r>
            <w:r w:rsidRPr="00A94D53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　年　月　日～　　年　　月　日</w:t>
            </w:r>
          </w:p>
        </w:tc>
      </w:tr>
      <w:tr w:rsidR="00E80DD7" w:rsidRPr="00EC5DFE" w:rsidTr="003E2DF8">
        <w:trPr>
          <w:trHeight w:val="421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80DD7" w:rsidRPr="00EC5DFE" w:rsidRDefault="00E80DD7" w:rsidP="00AC4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奨学金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DD7" w:rsidRPr="002B58CF" w:rsidRDefault="00E80DD7" w:rsidP="00AC47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B58C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　　称</w:t>
            </w:r>
          </w:p>
        </w:tc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DD7" w:rsidRPr="002B58CF" w:rsidRDefault="00E80DD7" w:rsidP="003E2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i/>
                <w:color w:val="000000"/>
                <w:spacing w:val="16"/>
                <w:kern w:val="0"/>
                <w:szCs w:val="21"/>
              </w:rPr>
            </w:pPr>
            <w:r w:rsidRPr="002B58C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独立行政法人日本学生支援機構第一種奨学金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DD7" w:rsidRPr="002B58CF" w:rsidRDefault="00E80DD7" w:rsidP="003E2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B58C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独立行政法人日本学生支援</w:t>
            </w:r>
          </w:p>
          <w:p w:rsidR="00E80DD7" w:rsidRPr="002B58CF" w:rsidRDefault="00E80DD7" w:rsidP="003E2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i/>
                <w:color w:val="000000"/>
                <w:spacing w:val="16"/>
                <w:kern w:val="0"/>
                <w:szCs w:val="21"/>
              </w:rPr>
            </w:pPr>
            <w:r w:rsidRPr="002B58C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機構第二種奨学金</w:t>
            </w:r>
          </w:p>
        </w:tc>
      </w:tr>
      <w:tr w:rsidR="00E80DD7" w:rsidRPr="00EC5DFE" w:rsidTr="003E2DF8">
        <w:trPr>
          <w:trHeight w:val="112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0DD7" w:rsidRPr="00EC5DFE" w:rsidRDefault="00E80DD7" w:rsidP="00AC478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DD7" w:rsidRPr="00EC5DFE" w:rsidRDefault="00E80DD7" w:rsidP="00AC4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金　　額</w:t>
            </w:r>
          </w:p>
        </w:tc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D7" w:rsidRDefault="00E80DD7" w:rsidP="00E80D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1936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／月</w:t>
            </w:r>
          </w:p>
          <w:p w:rsidR="00E80DD7" w:rsidRDefault="00E80DD7" w:rsidP="003E2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（総額　　　　　　　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）</w:t>
            </w:r>
          </w:p>
          <w:p w:rsidR="00E80DD7" w:rsidRDefault="00E80DD7" w:rsidP="003E2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※新たに貸付を希望する者</w:t>
            </w:r>
            <w:r w:rsidRPr="00E80DD7"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は希望額</w:t>
            </w:r>
          </w:p>
          <w:p w:rsidR="00E80DD7" w:rsidRDefault="00E80DD7" w:rsidP="00E80D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100" w:firstLine="192"/>
              <w:jc w:val="left"/>
              <w:textAlignment w:val="baseline"/>
              <w:rPr>
                <w:rFonts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80DD7"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を記載。</w:t>
            </w:r>
          </w:p>
          <w:p w:rsidR="00AB5649" w:rsidRPr="00AB5649" w:rsidRDefault="00AB5649" w:rsidP="00AB5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80DD7"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※卒業前</w:t>
            </w:r>
            <w:r w:rsidRPr="00E80DD7"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  <w:r w:rsidRPr="00E80DD7"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年間の</w:t>
            </w:r>
            <w:r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貸与</w:t>
            </w:r>
            <w:r w:rsidRPr="00E80DD7"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額を記載。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D7" w:rsidRDefault="00E80DD7" w:rsidP="00E80D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1936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／月</w:t>
            </w:r>
          </w:p>
          <w:p w:rsidR="00E80DD7" w:rsidRDefault="00E80DD7" w:rsidP="003E2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（総額　　　　　　　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）</w:t>
            </w:r>
          </w:p>
          <w:p w:rsidR="00E80DD7" w:rsidRDefault="00E80DD7" w:rsidP="003E2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※新たに貸付を希望する者</w:t>
            </w:r>
            <w:r w:rsidRPr="00E80DD7"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は希望額</w:t>
            </w:r>
          </w:p>
          <w:p w:rsidR="00E80DD7" w:rsidRDefault="00E80DD7" w:rsidP="00E80D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100" w:firstLine="192"/>
              <w:jc w:val="left"/>
              <w:textAlignment w:val="baseline"/>
              <w:rPr>
                <w:rFonts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80DD7"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を記載。</w:t>
            </w:r>
          </w:p>
          <w:p w:rsidR="00AB5649" w:rsidRPr="00AB5649" w:rsidRDefault="00AB5649" w:rsidP="00AB56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80DD7"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※卒業前</w:t>
            </w:r>
            <w:r w:rsidRPr="00E80DD7"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  <w:r w:rsidRPr="00E80DD7"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年間の</w:t>
            </w:r>
            <w:r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貸与</w:t>
            </w:r>
            <w:r w:rsidRPr="00E80DD7"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額を記載。</w:t>
            </w:r>
          </w:p>
        </w:tc>
      </w:tr>
      <w:tr w:rsidR="00E80DD7" w:rsidRPr="00EC5DFE" w:rsidTr="003E2DF8">
        <w:trPr>
          <w:trHeight w:val="427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D7" w:rsidRPr="00EC5DFE" w:rsidRDefault="00E80DD7" w:rsidP="00AC478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DD7" w:rsidRPr="00EC5DFE" w:rsidRDefault="00E80DD7" w:rsidP="00AC4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貸与期間</w:t>
            </w:r>
          </w:p>
        </w:tc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DD7" w:rsidRPr="00EC5DFE" w:rsidRDefault="00E80DD7" w:rsidP="003E2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年　　月　　日～　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DD7" w:rsidRPr="00EC5DFE" w:rsidRDefault="00E80DD7" w:rsidP="003E2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年　　月　　日～　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C5DF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</w:tr>
    </w:tbl>
    <w:p w:rsidR="00F112DA" w:rsidRDefault="00F112DA" w:rsidP="00677334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添付書類</w:t>
      </w:r>
    </w:p>
    <w:p w:rsidR="00AC4788" w:rsidRDefault="00F112DA" w:rsidP="00677334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・変更の内容を証するために必要な書類</w:t>
      </w:r>
    </w:p>
    <w:sectPr w:rsidR="00AC4788" w:rsidSect="00087387">
      <w:pgSz w:w="11906" w:h="16838" w:code="9"/>
      <w:pgMar w:top="851" w:right="1418" w:bottom="567" w:left="1418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1F1" w:rsidRDefault="007221F1" w:rsidP="00D84B5E">
      <w:r>
        <w:separator/>
      </w:r>
    </w:p>
  </w:endnote>
  <w:endnote w:type="continuationSeparator" w:id="0">
    <w:p w:rsidR="007221F1" w:rsidRDefault="007221F1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1F1" w:rsidRDefault="007221F1" w:rsidP="00D84B5E">
      <w:r>
        <w:separator/>
      </w:r>
    </w:p>
  </w:footnote>
  <w:footnote w:type="continuationSeparator" w:id="0">
    <w:p w:rsidR="007221F1" w:rsidRDefault="007221F1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B4ED7"/>
    <w:multiLevelType w:val="hybridMultilevel"/>
    <w:tmpl w:val="B2201F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FE"/>
    <w:rsid w:val="0002200D"/>
    <w:rsid w:val="00022CD6"/>
    <w:rsid w:val="0003305C"/>
    <w:rsid w:val="00042FBE"/>
    <w:rsid w:val="0005505D"/>
    <w:rsid w:val="000717CD"/>
    <w:rsid w:val="000719AC"/>
    <w:rsid w:val="000854F7"/>
    <w:rsid w:val="00087387"/>
    <w:rsid w:val="000A6F9E"/>
    <w:rsid w:val="000B101B"/>
    <w:rsid w:val="000C025D"/>
    <w:rsid w:val="000C5AF4"/>
    <w:rsid w:val="000F04A7"/>
    <w:rsid w:val="000F621E"/>
    <w:rsid w:val="001071F6"/>
    <w:rsid w:val="001109B5"/>
    <w:rsid w:val="001141D5"/>
    <w:rsid w:val="00136F54"/>
    <w:rsid w:val="00197CDD"/>
    <w:rsid w:val="001B5C7B"/>
    <w:rsid w:val="001C3476"/>
    <w:rsid w:val="00200756"/>
    <w:rsid w:val="00232E1D"/>
    <w:rsid w:val="0029330F"/>
    <w:rsid w:val="00294C2D"/>
    <w:rsid w:val="00296375"/>
    <w:rsid w:val="002971CA"/>
    <w:rsid w:val="002B2E92"/>
    <w:rsid w:val="002B58CF"/>
    <w:rsid w:val="002C03BF"/>
    <w:rsid w:val="002E3257"/>
    <w:rsid w:val="0031258E"/>
    <w:rsid w:val="003253AC"/>
    <w:rsid w:val="0033623B"/>
    <w:rsid w:val="00367B08"/>
    <w:rsid w:val="00376368"/>
    <w:rsid w:val="00383F0B"/>
    <w:rsid w:val="003B1D3D"/>
    <w:rsid w:val="003C6AD6"/>
    <w:rsid w:val="003E2DF8"/>
    <w:rsid w:val="003E3C3F"/>
    <w:rsid w:val="003E49C7"/>
    <w:rsid w:val="003E6311"/>
    <w:rsid w:val="0041518A"/>
    <w:rsid w:val="00416914"/>
    <w:rsid w:val="004A2ADA"/>
    <w:rsid w:val="004A4E12"/>
    <w:rsid w:val="004B4E75"/>
    <w:rsid w:val="004C2F55"/>
    <w:rsid w:val="004D1735"/>
    <w:rsid w:val="004E5653"/>
    <w:rsid w:val="004E6485"/>
    <w:rsid w:val="0051118E"/>
    <w:rsid w:val="00511EE0"/>
    <w:rsid w:val="005136DB"/>
    <w:rsid w:val="005233B6"/>
    <w:rsid w:val="00525BDF"/>
    <w:rsid w:val="0052606F"/>
    <w:rsid w:val="00527B10"/>
    <w:rsid w:val="00551576"/>
    <w:rsid w:val="005537D5"/>
    <w:rsid w:val="00587831"/>
    <w:rsid w:val="005B7C6A"/>
    <w:rsid w:val="005E1441"/>
    <w:rsid w:val="005F545E"/>
    <w:rsid w:val="0061284B"/>
    <w:rsid w:val="006214D0"/>
    <w:rsid w:val="00674FC1"/>
    <w:rsid w:val="00677334"/>
    <w:rsid w:val="006951A5"/>
    <w:rsid w:val="00695669"/>
    <w:rsid w:val="0069583C"/>
    <w:rsid w:val="006A3168"/>
    <w:rsid w:val="006A48E7"/>
    <w:rsid w:val="006B4948"/>
    <w:rsid w:val="006B605B"/>
    <w:rsid w:val="006B79B0"/>
    <w:rsid w:val="006C022C"/>
    <w:rsid w:val="006E7027"/>
    <w:rsid w:val="007221F1"/>
    <w:rsid w:val="00733B13"/>
    <w:rsid w:val="00741B7D"/>
    <w:rsid w:val="00743965"/>
    <w:rsid w:val="00743B65"/>
    <w:rsid w:val="0076030E"/>
    <w:rsid w:val="0076299A"/>
    <w:rsid w:val="007830FC"/>
    <w:rsid w:val="007B6DCD"/>
    <w:rsid w:val="007C5874"/>
    <w:rsid w:val="0080515B"/>
    <w:rsid w:val="008274A5"/>
    <w:rsid w:val="00827C47"/>
    <w:rsid w:val="00835936"/>
    <w:rsid w:val="00836BA6"/>
    <w:rsid w:val="00854657"/>
    <w:rsid w:val="00854EDD"/>
    <w:rsid w:val="00856792"/>
    <w:rsid w:val="00857824"/>
    <w:rsid w:val="00872DAB"/>
    <w:rsid w:val="00875761"/>
    <w:rsid w:val="00875AFE"/>
    <w:rsid w:val="00896E82"/>
    <w:rsid w:val="008B50E1"/>
    <w:rsid w:val="008C18A9"/>
    <w:rsid w:val="008D7200"/>
    <w:rsid w:val="00903E18"/>
    <w:rsid w:val="00907317"/>
    <w:rsid w:val="009136D9"/>
    <w:rsid w:val="00922694"/>
    <w:rsid w:val="0093142C"/>
    <w:rsid w:val="00947B9F"/>
    <w:rsid w:val="00947FBE"/>
    <w:rsid w:val="009739E5"/>
    <w:rsid w:val="00982F7F"/>
    <w:rsid w:val="00995068"/>
    <w:rsid w:val="009B149F"/>
    <w:rsid w:val="009B19EF"/>
    <w:rsid w:val="009B3504"/>
    <w:rsid w:val="009C0498"/>
    <w:rsid w:val="009D3D6D"/>
    <w:rsid w:val="00A54217"/>
    <w:rsid w:val="00A63B33"/>
    <w:rsid w:val="00A94D53"/>
    <w:rsid w:val="00A95305"/>
    <w:rsid w:val="00A95F9E"/>
    <w:rsid w:val="00AB15E2"/>
    <w:rsid w:val="00AB5649"/>
    <w:rsid w:val="00AC4788"/>
    <w:rsid w:val="00AD659C"/>
    <w:rsid w:val="00AE1C68"/>
    <w:rsid w:val="00AF18AA"/>
    <w:rsid w:val="00AF2FAB"/>
    <w:rsid w:val="00AF4BBA"/>
    <w:rsid w:val="00B1070B"/>
    <w:rsid w:val="00B331AE"/>
    <w:rsid w:val="00B35D3C"/>
    <w:rsid w:val="00B436BD"/>
    <w:rsid w:val="00B51A31"/>
    <w:rsid w:val="00B54B09"/>
    <w:rsid w:val="00B55C62"/>
    <w:rsid w:val="00B71BAC"/>
    <w:rsid w:val="00B72A70"/>
    <w:rsid w:val="00B75221"/>
    <w:rsid w:val="00B82818"/>
    <w:rsid w:val="00B8598B"/>
    <w:rsid w:val="00BE061E"/>
    <w:rsid w:val="00BE46FA"/>
    <w:rsid w:val="00BE4FEA"/>
    <w:rsid w:val="00C0735B"/>
    <w:rsid w:val="00C16E15"/>
    <w:rsid w:val="00C463E4"/>
    <w:rsid w:val="00C5774C"/>
    <w:rsid w:val="00C95B6C"/>
    <w:rsid w:val="00CA4B66"/>
    <w:rsid w:val="00CB28CE"/>
    <w:rsid w:val="00CB2E00"/>
    <w:rsid w:val="00CC10E2"/>
    <w:rsid w:val="00CD01C4"/>
    <w:rsid w:val="00CD5255"/>
    <w:rsid w:val="00CE2F31"/>
    <w:rsid w:val="00CF0AA6"/>
    <w:rsid w:val="00D147DB"/>
    <w:rsid w:val="00D20422"/>
    <w:rsid w:val="00D84B5E"/>
    <w:rsid w:val="00D947C0"/>
    <w:rsid w:val="00D978C9"/>
    <w:rsid w:val="00DB5EF2"/>
    <w:rsid w:val="00DC619C"/>
    <w:rsid w:val="00E07277"/>
    <w:rsid w:val="00E16619"/>
    <w:rsid w:val="00E741E3"/>
    <w:rsid w:val="00E80DD7"/>
    <w:rsid w:val="00E94CBF"/>
    <w:rsid w:val="00EB27FC"/>
    <w:rsid w:val="00EC1D83"/>
    <w:rsid w:val="00EC5DFE"/>
    <w:rsid w:val="00ED149A"/>
    <w:rsid w:val="00ED6A78"/>
    <w:rsid w:val="00EF0586"/>
    <w:rsid w:val="00EF708F"/>
    <w:rsid w:val="00F10307"/>
    <w:rsid w:val="00F112DA"/>
    <w:rsid w:val="00F23807"/>
    <w:rsid w:val="00F34C0E"/>
    <w:rsid w:val="00F47D3B"/>
    <w:rsid w:val="00FA76A3"/>
    <w:rsid w:val="00FB3AB5"/>
    <w:rsid w:val="00FD2E7B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84BDCE"/>
  <w15:docId w15:val="{8C19334F-0660-4C87-B506-DFB03772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33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5B92-D39D-4255-818C-DD49E461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山梨県</cp:lastModifiedBy>
  <cp:revision>66</cp:revision>
  <cp:lastPrinted>2021-10-13T05:58:00Z</cp:lastPrinted>
  <dcterms:created xsi:type="dcterms:W3CDTF">2016-03-28T04:53:00Z</dcterms:created>
  <dcterms:modified xsi:type="dcterms:W3CDTF">2021-10-29T01:10:00Z</dcterms:modified>
</cp:coreProperties>
</file>